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4AC74498" w:rsidR="00602BA8" w:rsidRPr="001A496D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1A496D"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6D31ACB" w:rsidR="00DA7A80" w:rsidRPr="00B63E8A" w:rsidRDefault="001A496D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Array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4BA7A00" w:rsidR="00602BA8" w:rsidRPr="001A496D" w:rsidRDefault="001A496D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Масив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40F427D" w14:textId="231BDF51" w:rsidR="00CD41F9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ання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обліков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дан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, д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одава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 до проєкту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ати їх код</w:t>
            </w:r>
            <w:r w:rsidR="0079538B">
              <w:rPr>
                <w:rFonts w:ascii="Cambria" w:hAnsi="Cambria"/>
                <w:sz w:val="28"/>
                <w:szCs w:val="28"/>
                <w:lang w:val="uk-UA"/>
              </w:rPr>
              <w:t>у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за необхідності</w:t>
            </w:r>
            <w:r w:rsidR="0006298B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64EA6118" w14:textId="77777777" w:rsidR="00815088" w:rsidRDefault="00815088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вторити та закріпити із учнями будову та принцип дії конструкції try_catch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а також особливості її використання для обробки виключень.</w:t>
            </w:r>
          </w:p>
          <w:p w14:paraId="5862CD04" w14:textId="62E6C5D6" w:rsidR="000C2A0C" w:rsidRPr="00815088" w:rsidRDefault="00815088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оняття масиву у програмуванні загалом, а також особливості притаманні масивам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.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Розглянути приклади створення та заповнення масиву,</w:t>
            </w:r>
            <w:r w:rsidR="004514F6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4514F6">
              <w:rPr>
                <w:rFonts w:ascii="Cambria" w:hAnsi="Cambria"/>
                <w:sz w:val="28"/>
                <w:szCs w:val="28"/>
                <w:lang w:val="uk-UA"/>
              </w:rPr>
              <w:t>звертання до окремих елементів масиву,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иведення даних масиву, а також два варіанти проходження по елементах масиву (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or, foereach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).</w:t>
            </w:r>
          </w:p>
          <w:p w14:paraId="4E3FCE9D" w14:textId="19301AAC" w:rsidR="00BD6E4E" w:rsidRPr="00BD6E4E" w:rsidRDefault="004514F6" w:rsidP="0071486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одатково розглянути метод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plit()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tring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parseInt()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Integer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необхідні для виконання запропонованих завдань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615946D0" w:rsidR="00602BA8" w:rsidRPr="00240A7E" w:rsidRDefault="00F347DF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вивчення нових знань, умінь і навич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 xml:space="preserve">Перевіряти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422A4A3E" w14:textId="7CC39855" w:rsidR="00E95195" w:rsidRPr="004E56EB" w:rsidRDefault="004E56EB" w:rsidP="00F347DF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  <w:r w:rsidR="00E95195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25C0532E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</w:t>
      </w:r>
      <w:r w:rsidR="0059467A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59467A">
        <w:rPr>
          <w:rFonts w:ascii="Cambria" w:eastAsia="Times New Roman" w:hAnsi="Cambria" w:cs="Times New Roman"/>
          <w:sz w:val="24"/>
          <w:szCs w:val="24"/>
          <w:lang w:val="uk-UA" w:eastAsia="ru-RU"/>
        </w:rPr>
        <w:t>і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08804B99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</w:t>
      </w:r>
      <w:r w:rsidR="004157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46FFF431" w14:textId="47A3EB30" w:rsidR="0059467A" w:rsidRDefault="00415746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масиву у програмуванні;</w:t>
      </w:r>
    </w:p>
    <w:p w14:paraId="038A5F19" w14:textId="7FA1C6A5" w:rsidR="00415746" w:rsidRPr="0059467A" w:rsidRDefault="00415746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масивам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397234FF" w14:textId="77777777" w:rsidR="00203FF7" w:rsidRDefault="00203FF7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нцип дії та особливості використання</w:t>
      </w:r>
      <w:r w:rsidRPr="00203FF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тод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Pr="00203FF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split() класу String</w:t>
      </w:r>
    </w:p>
    <w:p w14:paraId="6A562D16" w14:textId="29796881" w:rsidR="00203FF7" w:rsidRDefault="00203FF7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нцип дії та особливості використання</w:t>
      </w:r>
      <w:r w:rsidRPr="00203FF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тод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Pr="00203FF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parseInt() класу Integer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13C90BC8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4F0F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 w:rsidR="004F0F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27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84DA945" w14:textId="17A4BCD0" w:rsidR="00F43FBC" w:rsidRPr="00670AFA" w:rsidRDefault="00F43FBC" w:rsidP="00670AFA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Style w:val="Hyperlink"/>
          <w:rFonts w:asciiTheme="majorHAnsi" w:eastAsia="Times New Roman" w:hAnsiTheme="majorHAnsi" w:cs="Times New Roman"/>
          <w:color w:val="auto"/>
          <w:sz w:val="24"/>
          <w:szCs w:val="24"/>
          <w:u w:val="none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DF1A070" w14:textId="4EA9637B" w:rsidR="00670AFA" w:rsidRDefault="00670AFA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AE2917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8-Arrays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17DAD497" w14:textId="77777777" w:rsidR="00016A1C" w:rsidRPr="00016A1C" w:rsidRDefault="00016A1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іл у посібнику по темі масивів:</w:t>
      </w:r>
    </w:p>
    <w:p w14:paraId="406428BC" w14:textId="4662CD5C" w:rsidR="00AA18D0" w:rsidRPr="00AA18D0" w:rsidRDefault="00016A1C" w:rsidP="00016A1C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Pr="00AE2917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www.w3schools.com/java/java_arrays.asp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3933FF2" w14:textId="3789E6B3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8C3B58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37D7FF7D" w14:textId="020A4AB0" w:rsidR="008C3B58" w:rsidRPr="00F818DA" w:rsidRDefault="008C3B58" w:rsidP="00DF479E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8C3B58" w:rsidRPr="00F818DA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4CF" w14:textId="77777777" w:rsidR="0066627D" w:rsidRDefault="0066627D" w:rsidP="008C4504">
      <w:pPr>
        <w:spacing w:after="0" w:line="240" w:lineRule="auto"/>
      </w:pPr>
      <w:r>
        <w:separator/>
      </w:r>
    </w:p>
  </w:endnote>
  <w:endnote w:type="continuationSeparator" w:id="0">
    <w:p w14:paraId="2C42105C" w14:textId="77777777" w:rsidR="0066627D" w:rsidRDefault="0066627D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016A1C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75B4" w14:textId="77777777" w:rsidR="0066627D" w:rsidRDefault="0066627D" w:rsidP="008C4504">
      <w:pPr>
        <w:spacing w:after="0" w:line="240" w:lineRule="auto"/>
      </w:pPr>
      <w:r>
        <w:separator/>
      </w:r>
    </w:p>
  </w:footnote>
  <w:footnote w:type="continuationSeparator" w:id="0">
    <w:p w14:paraId="119922A6" w14:textId="77777777" w:rsidR="0066627D" w:rsidRDefault="0066627D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16A1C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92360"/>
    <w:rsid w:val="000A201C"/>
    <w:rsid w:val="000A2231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001A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496D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03FF7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15746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4F6"/>
    <w:rsid w:val="00451CBF"/>
    <w:rsid w:val="00451DB3"/>
    <w:rsid w:val="0045631E"/>
    <w:rsid w:val="00460205"/>
    <w:rsid w:val="00470A4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0FF6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467A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6627D"/>
    <w:rsid w:val="006701D4"/>
    <w:rsid w:val="00670AFA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860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9538B"/>
    <w:rsid w:val="007A5C3B"/>
    <w:rsid w:val="007B776F"/>
    <w:rsid w:val="007C373B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088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3B58"/>
    <w:rsid w:val="008C42C8"/>
    <w:rsid w:val="008C4504"/>
    <w:rsid w:val="008C69F1"/>
    <w:rsid w:val="008D0A69"/>
    <w:rsid w:val="008D7DE7"/>
    <w:rsid w:val="008E5272"/>
    <w:rsid w:val="008E7A6F"/>
    <w:rsid w:val="008F7693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18D0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3E8A"/>
    <w:rsid w:val="00B65979"/>
    <w:rsid w:val="00B74A12"/>
    <w:rsid w:val="00B7518F"/>
    <w:rsid w:val="00B76322"/>
    <w:rsid w:val="00B76EB5"/>
    <w:rsid w:val="00B92F55"/>
    <w:rsid w:val="00B93F54"/>
    <w:rsid w:val="00B942FA"/>
    <w:rsid w:val="00BA052B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479E"/>
    <w:rsid w:val="00DF6B00"/>
    <w:rsid w:val="00DF748F"/>
    <w:rsid w:val="00DF7937"/>
    <w:rsid w:val="00E22DFC"/>
    <w:rsid w:val="00E34A0A"/>
    <w:rsid w:val="00E35D61"/>
    <w:rsid w:val="00E3759A"/>
    <w:rsid w:val="00E55FC8"/>
    <w:rsid w:val="00E620BC"/>
    <w:rsid w:val="00E74FE5"/>
    <w:rsid w:val="00E81F46"/>
    <w:rsid w:val="00E84BA2"/>
    <w:rsid w:val="00E858FE"/>
    <w:rsid w:val="00E94FE1"/>
    <w:rsid w:val="00E95195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347DF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8-Arrays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arrays.asp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56</cp:revision>
  <cp:lastPrinted>2021-02-16T12:43:00Z</cp:lastPrinted>
  <dcterms:created xsi:type="dcterms:W3CDTF">2017-09-01T21:11:00Z</dcterms:created>
  <dcterms:modified xsi:type="dcterms:W3CDTF">2024-01-02T14:09:00Z</dcterms:modified>
</cp:coreProperties>
</file>